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99" w:rsidRPr="00364217" w:rsidRDefault="00F37599" w:rsidP="00F3759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64217">
        <w:rPr>
          <w:rFonts w:ascii="Arial" w:hAnsi="Arial" w:cs="Arial"/>
          <w:sz w:val="24"/>
          <w:szCs w:val="24"/>
        </w:rPr>
        <w:t>Johnson Huynh</w:t>
      </w:r>
    </w:p>
    <w:p w:rsidR="00F37599" w:rsidRPr="00364217" w:rsidRDefault="00F37599" w:rsidP="00F3759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64217">
        <w:rPr>
          <w:rFonts w:ascii="Arial" w:hAnsi="Arial" w:cs="Arial"/>
          <w:sz w:val="24"/>
          <w:szCs w:val="24"/>
        </w:rPr>
        <w:t>INFO 343 C</w:t>
      </w:r>
    </w:p>
    <w:p w:rsidR="00F37599" w:rsidRPr="00364217" w:rsidRDefault="00F37599" w:rsidP="00F3759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64217">
        <w:rPr>
          <w:rFonts w:ascii="Arial" w:hAnsi="Arial" w:cs="Arial"/>
          <w:sz w:val="24"/>
          <w:szCs w:val="24"/>
        </w:rPr>
        <w:t>October 7, 2013</w:t>
      </w:r>
    </w:p>
    <w:p w:rsidR="00F33312" w:rsidRPr="00364217" w:rsidRDefault="00AE5BB5" w:rsidP="005D6A7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</w:rPr>
      </w:pPr>
      <w:r w:rsidRPr="00364217">
        <w:rPr>
          <w:rFonts w:ascii="Arial" w:hAnsi="Arial" w:cs="Arial"/>
        </w:rPr>
        <w:t xml:space="preserve">For this assignment, I decided to check </w:t>
      </w:r>
      <w:hyperlink r:id="rId6" w:history="1">
        <w:r w:rsidRPr="00364217">
          <w:rPr>
            <w:rStyle w:val="Hyperlink"/>
            <w:rFonts w:ascii="Arial" w:hAnsi="Arial" w:cs="Arial"/>
            <w:u w:val="none"/>
          </w:rPr>
          <w:t>http://www.yahoo.com/</w:t>
        </w:r>
      </w:hyperlink>
      <w:r w:rsidRPr="00364217">
        <w:rPr>
          <w:rFonts w:ascii="Arial" w:hAnsi="Arial" w:cs="Arial"/>
        </w:rPr>
        <w:t xml:space="preserve"> with the Wave accessibility evaluation tool. </w:t>
      </w:r>
      <w:r w:rsidR="00E70697">
        <w:rPr>
          <w:rFonts w:ascii="Arial" w:hAnsi="Arial" w:cs="Arial"/>
        </w:rPr>
        <w:t xml:space="preserve"> </w:t>
      </w:r>
      <w:r w:rsidR="00D0285D">
        <w:rPr>
          <w:rFonts w:ascii="Arial" w:hAnsi="Arial" w:cs="Arial"/>
        </w:rPr>
        <w:t>The errors and alerts tha</w:t>
      </w:r>
      <w:r w:rsidR="00A75809">
        <w:rPr>
          <w:rFonts w:ascii="Arial" w:hAnsi="Arial" w:cs="Arial"/>
        </w:rPr>
        <w:t xml:space="preserve">t I am discussing </w:t>
      </w:r>
      <w:r w:rsidR="00E70697">
        <w:rPr>
          <w:rFonts w:ascii="Arial" w:hAnsi="Arial" w:cs="Arial"/>
        </w:rPr>
        <w:t xml:space="preserve">below </w:t>
      </w:r>
      <w:r w:rsidR="00D0285D">
        <w:rPr>
          <w:rFonts w:ascii="Arial" w:hAnsi="Arial" w:cs="Arial"/>
        </w:rPr>
        <w:t xml:space="preserve">were the ones that I felt </w:t>
      </w:r>
      <w:r w:rsidR="00F1543C">
        <w:rPr>
          <w:rFonts w:ascii="Arial" w:hAnsi="Arial" w:cs="Arial"/>
        </w:rPr>
        <w:t>were needed to be reso</w:t>
      </w:r>
      <w:r w:rsidR="004D7EE5">
        <w:rPr>
          <w:rFonts w:ascii="Arial" w:hAnsi="Arial" w:cs="Arial"/>
        </w:rPr>
        <w:t>lved</w:t>
      </w:r>
      <w:r w:rsidR="00F817D4">
        <w:rPr>
          <w:rFonts w:ascii="Arial" w:hAnsi="Arial" w:cs="Arial"/>
        </w:rPr>
        <w:t xml:space="preserve"> in order to im</w:t>
      </w:r>
      <w:r w:rsidR="00EE7511">
        <w:rPr>
          <w:rFonts w:ascii="Arial" w:hAnsi="Arial" w:cs="Arial"/>
        </w:rPr>
        <w:t xml:space="preserve">prove </w:t>
      </w:r>
      <w:r w:rsidR="00F50DFA">
        <w:rPr>
          <w:rFonts w:ascii="Arial" w:hAnsi="Arial" w:cs="Arial"/>
        </w:rPr>
        <w:t xml:space="preserve">comprehensibility and usability of </w:t>
      </w:r>
      <w:r w:rsidR="00D829F4">
        <w:rPr>
          <w:rFonts w:ascii="Arial" w:hAnsi="Arial" w:cs="Arial"/>
        </w:rPr>
        <w:t>screen readers</w:t>
      </w:r>
      <w:r w:rsidR="00CC7516">
        <w:rPr>
          <w:rFonts w:ascii="Arial" w:hAnsi="Arial" w:cs="Arial"/>
        </w:rPr>
        <w:t xml:space="preserve"> for those who are v</w:t>
      </w:r>
      <w:r w:rsidR="004771AF">
        <w:rPr>
          <w:rFonts w:ascii="Arial" w:hAnsi="Arial" w:cs="Arial"/>
        </w:rPr>
        <w:t>isually or cognitively impaired</w:t>
      </w:r>
      <w:r w:rsidR="00D829F4">
        <w:rPr>
          <w:rFonts w:ascii="Arial" w:hAnsi="Arial" w:cs="Arial"/>
        </w:rPr>
        <w:t>.</w:t>
      </w:r>
    </w:p>
    <w:p w:rsidR="00F33312" w:rsidRPr="00364217" w:rsidRDefault="00F33312" w:rsidP="00F33312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364217">
        <w:rPr>
          <w:rFonts w:ascii="Arial" w:hAnsi="Arial" w:cs="Arial"/>
          <w:b/>
          <w:sz w:val="24"/>
          <w:szCs w:val="24"/>
          <w:shd w:val="clear" w:color="auto" w:fill="FFFFFF"/>
        </w:rPr>
        <w:t>Missing Alt Text</w:t>
      </w:r>
    </w:p>
    <w:p w:rsidR="00F33312" w:rsidRPr="00364217" w:rsidRDefault="00F33312" w:rsidP="00F33312">
      <w:pPr>
        <w:rPr>
          <w:rFonts w:ascii="Arial" w:hAnsi="Arial" w:cs="Arial"/>
          <w:sz w:val="24"/>
          <w:szCs w:val="24"/>
        </w:rPr>
      </w:pPr>
      <w:r w:rsidRPr="003642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36F477" wp14:editId="674D5D42">
            <wp:extent cx="5943600" cy="3723011"/>
            <wp:effectExtent l="0" t="0" r="0" b="0"/>
            <wp:docPr id="2" name="Picture 2" descr="C:\Users\huynh_000\Desktop\info343\hw3\WAVE Report of Yahoo MISSING ALT 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ynh_000\Desktop\info343\hw3\WAVE Report of Yahoo MISSING ALT TEX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312" w:rsidRPr="00364217" w:rsidRDefault="00F33312" w:rsidP="005D6A7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</w:rPr>
      </w:pPr>
    </w:p>
    <w:p w:rsidR="00B84B55" w:rsidRPr="00364217" w:rsidRDefault="00B84B55" w:rsidP="005D6A7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</w:rPr>
      </w:pPr>
      <w:r w:rsidRPr="00364217">
        <w:rPr>
          <w:rFonts w:ascii="Arial" w:hAnsi="Arial" w:cs="Arial"/>
        </w:rPr>
        <w:t>There were total of 59 errors at the time I evaluated Yahoo’s homepage. I found that 56 of the errors were due to the linked images missing alternative text.</w:t>
      </w:r>
      <w:r w:rsidR="000B2134" w:rsidRPr="00364217">
        <w:rPr>
          <w:rFonts w:ascii="Arial" w:hAnsi="Arial" w:cs="Arial"/>
        </w:rPr>
        <w:t xml:space="preserve"> In terms of </w:t>
      </w:r>
      <w:r w:rsidR="00D44EA5" w:rsidRPr="00364217">
        <w:rPr>
          <w:rFonts w:ascii="Arial" w:hAnsi="Arial" w:cs="Arial"/>
        </w:rPr>
        <w:t>web</w:t>
      </w:r>
      <w:r w:rsidR="000B2134" w:rsidRPr="00364217">
        <w:rPr>
          <w:rFonts w:ascii="Arial" w:hAnsi="Arial" w:cs="Arial"/>
        </w:rPr>
        <w:t xml:space="preserve"> accessibility, this could pose as a potential problem</w:t>
      </w:r>
      <w:r w:rsidR="00E4136F" w:rsidRPr="00364217">
        <w:rPr>
          <w:rFonts w:ascii="Arial" w:hAnsi="Arial" w:cs="Arial"/>
        </w:rPr>
        <w:t xml:space="preserve"> because screen readers </w:t>
      </w:r>
      <w:r w:rsidR="00C7769B" w:rsidRPr="00364217">
        <w:rPr>
          <w:rFonts w:ascii="Arial" w:hAnsi="Arial" w:cs="Arial"/>
        </w:rPr>
        <w:t xml:space="preserve">are not able to </w:t>
      </w:r>
      <w:r w:rsidR="00D77F8F" w:rsidRPr="00364217">
        <w:rPr>
          <w:rFonts w:ascii="Arial" w:hAnsi="Arial" w:cs="Arial"/>
        </w:rPr>
        <w:t xml:space="preserve">inform </w:t>
      </w:r>
      <w:r w:rsidR="001E28D7" w:rsidRPr="00364217">
        <w:rPr>
          <w:rFonts w:ascii="Arial" w:hAnsi="Arial" w:cs="Arial"/>
        </w:rPr>
        <w:t>individuals</w:t>
      </w:r>
      <w:r w:rsidR="00783E98" w:rsidRPr="00364217">
        <w:rPr>
          <w:rFonts w:ascii="Arial" w:hAnsi="Arial" w:cs="Arial"/>
        </w:rPr>
        <w:t xml:space="preserve"> with visual or cognitive disabilities</w:t>
      </w:r>
      <w:r w:rsidR="00806E19" w:rsidRPr="00364217">
        <w:rPr>
          <w:rFonts w:ascii="Arial" w:hAnsi="Arial" w:cs="Arial"/>
        </w:rPr>
        <w:t xml:space="preserve"> on</w:t>
      </w:r>
      <w:r w:rsidR="005446F7" w:rsidRPr="00364217">
        <w:rPr>
          <w:rFonts w:ascii="Arial" w:hAnsi="Arial" w:cs="Arial"/>
        </w:rPr>
        <w:t xml:space="preserve"> what image they</w:t>
      </w:r>
      <w:r w:rsidR="001A619D" w:rsidRPr="00364217">
        <w:rPr>
          <w:rFonts w:ascii="Arial" w:hAnsi="Arial" w:cs="Arial"/>
        </w:rPr>
        <w:t xml:space="preserve"> are</w:t>
      </w:r>
      <w:r w:rsidR="001E28D7" w:rsidRPr="00364217">
        <w:rPr>
          <w:rFonts w:ascii="Arial" w:hAnsi="Arial" w:cs="Arial"/>
        </w:rPr>
        <w:t xml:space="preserve"> viewing.</w:t>
      </w:r>
      <w:r w:rsidR="00B8570D" w:rsidRPr="00364217">
        <w:rPr>
          <w:rFonts w:ascii="Arial" w:hAnsi="Arial" w:cs="Arial"/>
        </w:rPr>
        <w:t xml:space="preserve"> If I were in charge of this website,</w:t>
      </w:r>
      <w:r w:rsidR="0061238F" w:rsidRPr="00364217">
        <w:rPr>
          <w:rFonts w:ascii="Arial" w:hAnsi="Arial" w:cs="Arial"/>
        </w:rPr>
        <w:t xml:space="preserve"> I would resolve this issue by </w:t>
      </w:r>
      <w:r w:rsidR="005F4926" w:rsidRPr="00364217">
        <w:rPr>
          <w:rFonts w:ascii="Arial" w:hAnsi="Arial" w:cs="Arial"/>
        </w:rPr>
        <w:t xml:space="preserve">adding </w:t>
      </w:r>
      <w:r w:rsidR="00A556FF" w:rsidRPr="00364217">
        <w:rPr>
          <w:rFonts w:ascii="Arial" w:hAnsi="Arial" w:cs="Arial"/>
        </w:rPr>
        <w:t>alternative texts for the 59 images that are missing</w:t>
      </w:r>
      <w:r w:rsidR="00812EDA" w:rsidRPr="00364217">
        <w:rPr>
          <w:rFonts w:ascii="Arial" w:hAnsi="Arial" w:cs="Arial"/>
        </w:rPr>
        <w:t xml:space="preserve"> them</w:t>
      </w:r>
      <w:r w:rsidR="00A556FF" w:rsidRPr="00364217">
        <w:rPr>
          <w:rFonts w:ascii="Arial" w:hAnsi="Arial" w:cs="Aria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33312" w:rsidRPr="00364217" w:rsidTr="00887448">
        <w:tc>
          <w:tcPr>
            <w:tcW w:w="4788" w:type="dxa"/>
          </w:tcPr>
          <w:p w:rsidR="00F33312" w:rsidRPr="00364217" w:rsidRDefault="00F33312" w:rsidP="008874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4217">
              <w:rPr>
                <w:rFonts w:ascii="Arial" w:hAnsi="Arial" w:cs="Arial"/>
                <w:b/>
                <w:sz w:val="16"/>
                <w:szCs w:val="16"/>
              </w:rPr>
              <w:t>Before</w:t>
            </w:r>
          </w:p>
        </w:tc>
        <w:tc>
          <w:tcPr>
            <w:tcW w:w="4788" w:type="dxa"/>
          </w:tcPr>
          <w:p w:rsidR="00F33312" w:rsidRPr="00364217" w:rsidRDefault="00F33312" w:rsidP="008874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4217">
              <w:rPr>
                <w:rFonts w:ascii="Arial" w:hAnsi="Arial" w:cs="Arial"/>
                <w:b/>
                <w:sz w:val="16"/>
                <w:szCs w:val="16"/>
              </w:rPr>
              <w:t>After</w:t>
            </w:r>
          </w:p>
        </w:tc>
      </w:tr>
      <w:tr w:rsidR="00F33312" w:rsidRPr="00364217" w:rsidTr="00887448">
        <w:tc>
          <w:tcPr>
            <w:tcW w:w="4788" w:type="dxa"/>
          </w:tcPr>
          <w:p w:rsidR="00F33312" w:rsidRPr="00364217" w:rsidRDefault="00F33312" w:rsidP="00887448">
            <w:pPr>
              <w:rPr>
                <w:rFonts w:ascii="Arial" w:hAnsi="Arial" w:cs="Arial"/>
                <w:sz w:val="16"/>
                <w:szCs w:val="16"/>
              </w:rPr>
            </w:pPr>
            <w:r w:rsidRPr="00364217">
              <w:rPr>
                <w:rFonts w:ascii="Arial" w:hAnsi="Arial" w:cs="Arial"/>
                <w:sz w:val="16"/>
                <w:szCs w:val="16"/>
              </w:rPr>
              <w:t xml:space="preserve">&lt;img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src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hyperlink r:id="rId8" w:tgtFrame="_blank" w:history="1">
              <w:r w:rsidRPr="00364217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ttp://l.yimg.com/os/mit/media/m/base/images/transparent-95031.png</w:t>
              </w:r>
            </w:hyperlink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style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background-image:url('http://farm8.staticflickr.com/7369/9753430964_e1c86cab43_s.jpg');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width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75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height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75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color w:val="FF0000"/>
                <w:sz w:val="16"/>
                <w:szCs w:val="16"/>
              </w:rPr>
              <w:t>alt</w:t>
            </w:r>
            <w:r w:rsidRPr="00364217">
              <w:rPr>
                <w:rFonts w:ascii="Arial" w:hAnsi="Arial" w:cs="Arial"/>
                <w:color w:val="FF0000"/>
                <w:sz w:val="16"/>
                <w:szCs w:val="16"/>
              </w:rPr>
              <w:t>=""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title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&amp;quot;Aqueduct Next To Apartments&amp;quot; by Corey O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class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lzbg</w:t>
            </w:r>
            <w:r w:rsidRPr="00364217">
              <w:rPr>
                <w:rFonts w:ascii="Arial" w:hAnsi="Arial" w:cs="Arial"/>
                <w:sz w:val="16"/>
                <w:szCs w:val="16"/>
              </w:rPr>
              <w:t>"&gt;</w:t>
            </w:r>
          </w:p>
        </w:tc>
        <w:tc>
          <w:tcPr>
            <w:tcW w:w="4788" w:type="dxa"/>
          </w:tcPr>
          <w:p w:rsidR="00F33312" w:rsidRPr="00364217" w:rsidRDefault="00F33312" w:rsidP="00887448">
            <w:pPr>
              <w:rPr>
                <w:rFonts w:ascii="Arial" w:hAnsi="Arial" w:cs="Arial"/>
                <w:sz w:val="16"/>
                <w:szCs w:val="16"/>
              </w:rPr>
            </w:pPr>
            <w:r w:rsidRPr="00364217">
              <w:rPr>
                <w:rFonts w:ascii="Arial" w:hAnsi="Arial" w:cs="Arial"/>
                <w:sz w:val="16"/>
                <w:szCs w:val="16"/>
              </w:rPr>
              <w:t xml:space="preserve">&lt;img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src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hyperlink r:id="rId9" w:tgtFrame="_blank" w:history="1">
              <w:r w:rsidRPr="00364217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ttp://l.yimg.com/os/mit/media/m/base/images/transparent-95031.png</w:t>
              </w:r>
            </w:hyperlink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style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background-image:url('http://farm8.staticflickr.com/7369/9753430964_e1c86cab43_s.jpg');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width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75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height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75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color w:val="00B050"/>
                <w:sz w:val="16"/>
                <w:szCs w:val="16"/>
              </w:rPr>
              <w:t>alt</w:t>
            </w:r>
            <w:r w:rsidRPr="00364217">
              <w:rPr>
                <w:rFonts w:ascii="Arial" w:hAnsi="Arial" w:cs="Arial"/>
                <w:color w:val="00B050"/>
                <w:sz w:val="16"/>
                <w:szCs w:val="16"/>
              </w:rPr>
              <w:t>="Aqueduct Next To Apartments by Corey O"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title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&amp;quot;Aqueduct Next To Apartments&amp;quot; by Corey O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class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lzbg</w:t>
            </w:r>
            <w:r w:rsidRPr="00364217">
              <w:rPr>
                <w:rFonts w:ascii="Arial" w:hAnsi="Arial" w:cs="Arial"/>
                <w:sz w:val="16"/>
                <w:szCs w:val="16"/>
              </w:rPr>
              <w:t>"&gt;</w:t>
            </w:r>
          </w:p>
          <w:p w:rsidR="00F33312" w:rsidRPr="00364217" w:rsidRDefault="00F33312" w:rsidP="008874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3D2A" w:rsidRPr="00364217" w:rsidRDefault="009C3D2A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364217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Missing Label</w:t>
      </w:r>
    </w:p>
    <w:p w:rsidR="00600E95" w:rsidRPr="00364217" w:rsidRDefault="00600E95">
      <w:pPr>
        <w:rPr>
          <w:rStyle w:val="webkit-html-tag"/>
          <w:rFonts w:ascii="Arial" w:hAnsi="Arial" w:cs="Arial"/>
          <w:sz w:val="24"/>
          <w:szCs w:val="24"/>
        </w:rPr>
      </w:pPr>
      <w:r w:rsidRPr="003642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FF99A0" wp14:editId="71B55122">
            <wp:extent cx="5943600" cy="3723011"/>
            <wp:effectExtent l="0" t="0" r="0" b="0"/>
            <wp:docPr id="1" name="Picture 1" descr="C:\Users\huynh_000\Desktop\info343\hw3\WAVE Report of Yahoo MISSING L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ynh_000\Desktop\info343\hw3\WAVE Report of Yahoo MISSING LAB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38A" w:rsidRPr="00364217" w:rsidRDefault="0007538A">
      <w:pPr>
        <w:rPr>
          <w:rStyle w:val="webkit-html-tag"/>
          <w:rFonts w:ascii="Arial" w:hAnsi="Arial" w:cs="Arial"/>
          <w:sz w:val="24"/>
          <w:szCs w:val="24"/>
        </w:rPr>
      </w:pPr>
      <w:r w:rsidRPr="00364217">
        <w:rPr>
          <w:rStyle w:val="webkit-html-tag"/>
          <w:rFonts w:ascii="Arial" w:hAnsi="Arial" w:cs="Arial"/>
          <w:sz w:val="24"/>
          <w:szCs w:val="24"/>
        </w:rPr>
        <w:t xml:space="preserve">I also found that the last three errors had missing form labels. This is another issue that prevents screen readers from giving users </w:t>
      </w:r>
      <w:r w:rsidR="00FB2E6E" w:rsidRPr="00364217">
        <w:rPr>
          <w:rStyle w:val="webkit-html-tag"/>
          <w:rFonts w:ascii="Arial" w:hAnsi="Arial" w:cs="Arial"/>
          <w:sz w:val="24"/>
          <w:szCs w:val="24"/>
        </w:rPr>
        <w:t xml:space="preserve">who are visually impaired </w:t>
      </w:r>
      <w:r w:rsidRPr="00364217">
        <w:rPr>
          <w:rStyle w:val="webkit-html-tag"/>
          <w:rFonts w:ascii="Arial" w:hAnsi="Arial" w:cs="Arial"/>
          <w:sz w:val="24"/>
          <w:szCs w:val="24"/>
        </w:rPr>
        <w:t>a cl</w:t>
      </w:r>
      <w:r w:rsidR="0075753D" w:rsidRPr="00364217">
        <w:rPr>
          <w:rStyle w:val="webkit-html-tag"/>
          <w:rFonts w:ascii="Arial" w:hAnsi="Arial" w:cs="Arial"/>
          <w:sz w:val="24"/>
          <w:szCs w:val="24"/>
        </w:rPr>
        <w:t xml:space="preserve">ear understanding of what input </w:t>
      </w:r>
      <w:r w:rsidR="00AE5B2D" w:rsidRPr="00364217">
        <w:rPr>
          <w:rStyle w:val="webkit-html-tag"/>
          <w:rFonts w:ascii="Arial" w:hAnsi="Arial" w:cs="Arial"/>
          <w:sz w:val="24"/>
          <w:szCs w:val="24"/>
        </w:rPr>
        <w:t xml:space="preserve">tag </w:t>
      </w:r>
      <w:r w:rsidR="0075753D" w:rsidRPr="00364217">
        <w:rPr>
          <w:rStyle w:val="webkit-html-tag"/>
          <w:rFonts w:ascii="Arial" w:hAnsi="Arial" w:cs="Arial"/>
          <w:sz w:val="24"/>
          <w:szCs w:val="24"/>
        </w:rPr>
        <w:t>they are viewing</w:t>
      </w:r>
      <w:r w:rsidRPr="00364217">
        <w:rPr>
          <w:rStyle w:val="webkit-html-tag"/>
          <w:rFonts w:ascii="Arial" w:hAnsi="Arial" w:cs="Arial"/>
          <w:sz w:val="24"/>
          <w:szCs w:val="24"/>
        </w:rPr>
        <w:t xml:space="preserve">. Labels provide meaning to form elements by giving the fields a purpose. </w:t>
      </w:r>
      <w:r w:rsidR="00FB2E6E" w:rsidRPr="00364217">
        <w:rPr>
          <w:rStyle w:val="webkit-html-tag"/>
          <w:rFonts w:ascii="Arial" w:hAnsi="Arial" w:cs="Arial"/>
          <w:sz w:val="24"/>
          <w:szCs w:val="24"/>
        </w:rPr>
        <w:t xml:space="preserve">As a way to resolve this issue, I added the “for” property </w:t>
      </w:r>
      <w:r w:rsidR="00C32190" w:rsidRPr="00364217">
        <w:rPr>
          <w:rStyle w:val="webkit-html-tag"/>
          <w:rFonts w:ascii="Arial" w:hAnsi="Arial" w:cs="Arial"/>
          <w:sz w:val="24"/>
          <w:szCs w:val="24"/>
        </w:rPr>
        <w:t>in the label tag so that the screen reader</w:t>
      </w:r>
      <w:r w:rsidR="00FB2E6E" w:rsidRPr="00364217">
        <w:rPr>
          <w:rStyle w:val="webkit-html-tag"/>
          <w:rFonts w:ascii="Arial" w:hAnsi="Arial" w:cs="Arial"/>
          <w:sz w:val="24"/>
          <w:szCs w:val="24"/>
        </w:rPr>
        <w:t xml:space="preserve"> can </w:t>
      </w:r>
      <w:r w:rsidR="00C32190" w:rsidRPr="00364217">
        <w:rPr>
          <w:rStyle w:val="webkit-html-tag"/>
          <w:rFonts w:ascii="Arial" w:hAnsi="Arial" w:cs="Arial"/>
          <w:sz w:val="24"/>
          <w:szCs w:val="24"/>
        </w:rPr>
        <w:t xml:space="preserve">understand that the label is </w:t>
      </w:r>
      <w:r w:rsidR="00FB2E6E" w:rsidRPr="00364217">
        <w:rPr>
          <w:rStyle w:val="webkit-html-tag"/>
          <w:rFonts w:ascii="Arial" w:hAnsi="Arial" w:cs="Arial"/>
          <w:sz w:val="24"/>
          <w:szCs w:val="24"/>
        </w:rPr>
        <w:t>ass</w:t>
      </w:r>
      <w:r w:rsidR="00C32190" w:rsidRPr="00364217">
        <w:rPr>
          <w:rStyle w:val="webkit-html-tag"/>
          <w:rFonts w:ascii="Arial" w:hAnsi="Arial" w:cs="Arial"/>
          <w:sz w:val="24"/>
          <w:szCs w:val="24"/>
        </w:rPr>
        <w:t xml:space="preserve">ociated with the input ta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9385B" w:rsidRPr="00364217" w:rsidTr="00F72B4F">
        <w:tc>
          <w:tcPr>
            <w:tcW w:w="4788" w:type="dxa"/>
          </w:tcPr>
          <w:p w:rsidR="0059385B" w:rsidRPr="00364217" w:rsidRDefault="0059385B" w:rsidP="008874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4217">
              <w:rPr>
                <w:rFonts w:ascii="Arial" w:hAnsi="Arial" w:cs="Arial"/>
                <w:b/>
                <w:sz w:val="16"/>
                <w:szCs w:val="16"/>
              </w:rPr>
              <w:t>Before</w:t>
            </w:r>
          </w:p>
        </w:tc>
        <w:tc>
          <w:tcPr>
            <w:tcW w:w="4788" w:type="dxa"/>
          </w:tcPr>
          <w:p w:rsidR="0059385B" w:rsidRPr="00364217" w:rsidRDefault="0059385B" w:rsidP="008874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4217">
              <w:rPr>
                <w:rFonts w:ascii="Arial" w:hAnsi="Arial" w:cs="Arial"/>
                <w:b/>
                <w:sz w:val="16"/>
                <w:szCs w:val="16"/>
              </w:rPr>
              <w:t>After</w:t>
            </w:r>
          </w:p>
        </w:tc>
      </w:tr>
      <w:tr w:rsidR="0059385B" w:rsidRPr="00364217" w:rsidTr="00F72B4F">
        <w:tc>
          <w:tcPr>
            <w:tcW w:w="4788" w:type="dxa"/>
          </w:tcPr>
          <w:p w:rsidR="0059385B" w:rsidRPr="00364217" w:rsidRDefault="0059385B" w:rsidP="0059385B">
            <w:pPr>
              <w:rPr>
                <w:rStyle w:val="webkit-html-tag"/>
                <w:rFonts w:ascii="Arial" w:hAnsi="Arial" w:cs="Arial"/>
                <w:color w:val="FF0000"/>
                <w:sz w:val="16"/>
                <w:szCs w:val="16"/>
              </w:rPr>
            </w:pPr>
            <w:r w:rsidRPr="00364217">
              <w:rPr>
                <w:rStyle w:val="webkit-html-tag"/>
                <w:rFonts w:ascii="Arial" w:hAnsi="Arial" w:cs="Arial"/>
                <w:color w:val="FF0000"/>
                <w:sz w:val="16"/>
                <w:szCs w:val="16"/>
              </w:rPr>
              <w:t xml:space="preserve">&lt;label </w:t>
            </w:r>
            <w:r w:rsidRPr="00364217">
              <w:rPr>
                <w:rStyle w:val="webkit-html-attribute-name"/>
                <w:rFonts w:ascii="Arial" w:hAnsi="Arial" w:cs="Arial"/>
                <w:color w:val="FF0000"/>
                <w:sz w:val="16"/>
                <w:szCs w:val="16"/>
              </w:rPr>
              <w:t>class</w:t>
            </w:r>
            <w:r w:rsidRPr="00364217">
              <w:rPr>
                <w:rStyle w:val="webkit-html-tag"/>
                <w:rFonts w:ascii="Arial" w:hAnsi="Arial" w:cs="Arial"/>
                <w:color w:val="FF0000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color w:val="FF0000"/>
                <w:sz w:val="16"/>
                <w:szCs w:val="16"/>
              </w:rPr>
              <w:t>vh</w:t>
            </w:r>
            <w:r w:rsidRPr="00364217">
              <w:rPr>
                <w:rStyle w:val="webkit-html-tag"/>
                <w:rFonts w:ascii="Arial" w:hAnsi="Arial" w:cs="Arial"/>
                <w:color w:val="FF0000"/>
                <w:sz w:val="16"/>
                <w:szCs w:val="16"/>
              </w:rPr>
              <w:t>"&gt;</w:t>
            </w:r>
            <w:r w:rsidRPr="00364217">
              <w:rPr>
                <w:rFonts w:ascii="Arial" w:hAnsi="Arial" w:cs="Arial"/>
                <w:color w:val="FF0000"/>
                <w:sz w:val="16"/>
                <w:szCs w:val="16"/>
              </w:rPr>
              <w:t>Find team</w:t>
            </w:r>
            <w:r w:rsidRPr="00364217">
              <w:rPr>
                <w:rStyle w:val="webkit-html-tag"/>
                <w:rFonts w:ascii="Arial" w:hAnsi="Arial" w:cs="Arial"/>
                <w:color w:val="FF0000"/>
                <w:sz w:val="16"/>
                <w:szCs w:val="16"/>
              </w:rPr>
              <w:t>&lt;/label&gt;</w:t>
            </w:r>
          </w:p>
          <w:p w:rsidR="0059385B" w:rsidRPr="00364217" w:rsidRDefault="0059385B" w:rsidP="0059385B">
            <w:pPr>
              <w:rPr>
                <w:rFonts w:ascii="Arial" w:hAnsi="Arial" w:cs="Arial"/>
                <w:sz w:val="16"/>
                <w:szCs w:val="16"/>
              </w:rPr>
            </w:pPr>
            <w:r w:rsidRPr="00364217">
              <w:rPr>
                <w:rFonts w:ascii="Arial" w:hAnsi="Arial" w:cs="Arial"/>
                <w:sz w:val="16"/>
                <w:szCs w:val="16"/>
              </w:rPr>
              <w:t xml:space="preserve">&lt;input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id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sportsSearch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class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sports-input p-xs mt-xs mb-xs fz-xs w-100 sports-input-inactive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type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text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value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Find team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placeholder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Find team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name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p</w:t>
            </w:r>
            <w:r w:rsidRPr="00364217">
              <w:rPr>
                <w:rFonts w:ascii="Arial" w:hAnsi="Arial" w:cs="Arial"/>
                <w:sz w:val="16"/>
                <w:szCs w:val="16"/>
              </w:rPr>
              <w:t>" /&gt;</w:t>
            </w:r>
          </w:p>
          <w:p w:rsidR="0059385B" w:rsidRPr="00364217" w:rsidRDefault="0059385B" w:rsidP="008874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8" w:type="dxa"/>
          </w:tcPr>
          <w:p w:rsidR="0059385B" w:rsidRPr="00364217" w:rsidRDefault="0059385B" w:rsidP="0059385B">
            <w:pPr>
              <w:rPr>
                <w:rStyle w:val="webkit-html-tag"/>
                <w:rFonts w:ascii="Arial" w:hAnsi="Arial" w:cs="Arial"/>
                <w:color w:val="00B050"/>
                <w:sz w:val="16"/>
                <w:szCs w:val="16"/>
              </w:rPr>
            </w:pPr>
            <w:r w:rsidRPr="00364217">
              <w:rPr>
                <w:rStyle w:val="webkit-html-tag"/>
                <w:rFonts w:ascii="Arial" w:hAnsi="Arial" w:cs="Arial"/>
                <w:color w:val="00B050"/>
                <w:sz w:val="16"/>
                <w:szCs w:val="16"/>
              </w:rPr>
              <w:t xml:space="preserve">&lt;label </w:t>
            </w:r>
            <w:r w:rsidRPr="00364217">
              <w:rPr>
                <w:rStyle w:val="webkit-html-attribute-name"/>
                <w:rFonts w:ascii="Arial" w:hAnsi="Arial" w:cs="Arial"/>
                <w:color w:val="00B050"/>
                <w:sz w:val="16"/>
                <w:szCs w:val="16"/>
              </w:rPr>
              <w:t>class</w:t>
            </w:r>
            <w:r w:rsidRPr="00364217">
              <w:rPr>
                <w:rStyle w:val="webkit-html-tag"/>
                <w:rFonts w:ascii="Arial" w:hAnsi="Arial" w:cs="Arial"/>
                <w:color w:val="00B050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color w:val="00B050"/>
                <w:sz w:val="16"/>
                <w:szCs w:val="16"/>
              </w:rPr>
              <w:t>vh</w:t>
            </w:r>
            <w:r w:rsidRPr="00364217">
              <w:rPr>
                <w:rStyle w:val="webkit-html-tag"/>
                <w:rFonts w:ascii="Arial" w:hAnsi="Arial" w:cs="Arial"/>
                <w:color w:val="00B050"/>
                <w:sz w:val="16"/>
                <w:szCs w:val="16"/>
              </w:rPr>
              <w:t>" for="</w:t>
            </w:r>
            <w:r w:rsidRPr="00364217">
              <w:rPr>
                <w:rStyle w:val="webkit-html-attribute-value"/>
                <w:rFonts w:ascii="Arial" w:hAnsi="Arial" w:cs="Arial"/>
                <w:color w:val="00B050"/>
                <w:sz w:val="16"/>
                <w:szCs w:val="16"/>
              </w:rPr>
              <w:t>Find team</w:t>
            </w:r>
            <w:r w:rsidRPr="00364217">
              <w:rPr>
                <w:rStyle w:val="webkit-html-tag"/>
                <w:rFonts w:ascii="Arial" w:hAnsi="Arial" w:cs="Arial"/>
                <w:color w:val="00B050"/>
                <w:sz w:val="16"/>
                <w:szCs w:val="16"/>
              </w:rPr>
              <w:t>" &gt;</w:t>
            </w:r>
            <w:r w:rsidRPr="00364217">
              <w:rPr>
                <w:rFonts w:ascii="Arial" w:hAnsi="Arial" w:cs="Arial"/>
                <w:color w:val="00B050"/>
                <w:sz w:val="16"/>
                <w:szCs w:val="16"/>
              </w:rPr>
              <w:t>Find team</w:t>
            </w:r>
            <w:r w:rsidRPr="00364217">
              <w:rPr>
                <w:rStyle w:val="webkit-html-tag"/>
                <w:rFonts w:ascii="Arial" w:hAnsi="Arial" w:cs="Arial"/>
                <w:color w:val="00B050"/>
                <w:sz w:val="16"/>
                <w:szCs w:val="16"/>
              </w:rPr>
              <w:t>&lt;/label&gt;</w:t>
            </w:r>
          </w:p>
          <w:p w:rsidR="0059385B" w:rsidRPr="00364217" w:rsidRDefault="0059385B" w:rsidP="0059385B">
            <w:pPr>
              <w:rPr>
                <w:rFonts w:ascii="Arial" w:hAnsi="Arial" w:cs="Arial"/>
                <w:sz w:val="16"/>
                <w:szCs w:val="16"/>
              </w:rPr>
            </w:pPr>
            <w:r w:rsidRPr="00364217">
              <w:rPr>
                <w:rFonts w:ascii="Arial" w:hAnsi="Arial" w:cs="Arial"/>
                <w:sz w:val="16"/>
                <w:szCs w:val="16"/>
              </w:rPr>
              <w:t xml:space="preserve">&lt;input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id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sportsSearch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class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sports-input p-xs mt-xs mb-xs fz-xs w-100 sports-input-inactive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type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text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value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Find team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placeholder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Find team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name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p</w:t>
            </w:r>
            <w:r w:rsidRPr="00364217">
              <w:rPr>
                <w:rFonts w:ascii="Arial" w:hAnsi="Arial" w:cs="Arial"/>
                <w:sz w:val="16"/>
                <w:szCs w:val="16"/>
              </w:rPr>
              <w:t>" /&gt;</w:t>
            </w:r>
          </w:p>
          <w:p w:rsidR="0059385B" w:rsidRPr="00364217" w:rsidRDefault="0059385B" w:rsidP="005938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7376" w:rsidRDefault="006B7376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B7376" w:rsidRDefault="006B7376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br w:type="page"/>
      </w:r>
    </w:p>
    <w:p w:rsidR="005D6A7A" w:rsidRPr="00364217" w:rsidRDefault="005D6A7A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364217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Broken same-page link</w:t>
      </w:r>
    </w:p>
    <w:p w:rsidR="00681FE6" w:rsidRPr="00364217" w:rsidRDefault="00681FE6">
      <w:pPr>
        <w:rPr>
          <w:rStyle w:val="webkit-html-tag"/>
          <w:rFonts w:ascii="Arial" w:hAnsi="Arial" w:cs="Arial"/>
          <w:b/>
          <w:sz w:val="24"/>
          <w:szCs w:val="24"/>
          <w:shd w:val="clear" w:color="auto" w:fill="FFFFFF"/>
        </w:rPr>
      </w:pPr>
      <w:r w:rsidRPr="00364217">
        <w:rPr>
          <w:rFonts w:ascii="Arial" w:hAnsi="Arial" w:cs="Arial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53F68687" wp14:editId="3393C894">
            <wp:extent cx="5943600" cy="3723011"/>
            <wp:effectExtent l="0" t="0" r="0" b="0"/>
            <wp:docPr id="3" name="Picture 3" descr="C:\Users\huynh_000\Desktop\info343\hw3\WAVE Report of Yahoo BROKEN 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ynh_000\Desktop\info343\hw3\WAVE Report of Yahoo BROKEN LIN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B9B" w:rsidRPr="00364217" w:rsidRDefault="00CD0B9B">
      <w:pPr>
        <w:rPr>
          <w:rStyle w:val="webkit-html-tag"/>
          <w:rFonts w:ascii="Arial" w:hAnsi="Arial" w:cs="Arial"/>
          <w:sz w:val="24"/>
          <w:szCs w:val="24"/>
          <w:shd w:val="clear" w:color="auto" w:fill="FFFFFF"/>
        </w:rPr>
      </w:pPr>
    </w:p>
    <w:p w:rsidR="000D57CB" w:rsidRPr="00D43CD6" w:rsidRDefault="00FD0154" w:rsidP="00D43CD6">
      <w:pPr>
        <w:rPr>
          <w:rStyle w:val="webkit-html-tag"/>
          <w:rFonts w:ascii="Arial" w:hAnsi="Arial" w:cs="Arial"/>
          <w:sz w:val="24"/>
          <w:szCs w:val="24"/>
          <w:shd w:val="clear" w:color="auto" w:fill="FFFFFF"/>
        </w:rPr>
      </w:pPr>
      <w:r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Along with the errors, </w:t>
      </w:r>
      <w:r w:rsidR="00410179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there were also several </w:t>
      </w:r>
      <w:r w:rsidR="00D8772B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>alerts that needed to be fixed. One of the alerts was a broken same-page link</w:t>
      </w:r>
      <w:r w:rsidR="003D060C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 notification.</w:t>
      </w:r>
      <w:r w:rsidR="00D00678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 This problem means that there is a link to another location </w:t>
      </w:r>
      <w:r w:rsidR="00C422DE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of </w:t>
      </w:r>
      <w:r w:rsidR="004C4EE4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>the pag</w:t>
      </w:r>
      <w:r w:rsidR="00BE0A36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>e</w:t>
      </w:r>
      <w:r w:rsidR="00D00678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, but it does not have a corresponding </w:t>
      </w:r>
      <w:r w:rsidR="005D1E79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target. </w:t>
      </w:r>
      <w:r w:rsidR="00D04C9E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I inspected the elements, hid the styles, and found that the href attribute </w:t>
      </w:r>
      <w:r w:rsidR="005453B1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for Yahoo’s Open Search Assist </w:t>
      </w:r>
      <w:r w:rsidR="00D04C9E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was </w:t>
      </w:r>
      <w:r w:rsidR="000E4112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targeting </w:t>
      </w:r>
      <w:r w:rsidR="00B803E1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the link </w:t>
      </w:r>
      <w:r w:rsidR="000E4112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>‘#suggestions’.</w:t>
      </w:r>
      <w:r w:rsidR="00024221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 This appeared to be a problem because </w:t>
      </w:r>
      <w:r w:rsidR="00BA2F68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the link is invalid, and </w:t>
      </w:r>
      <w:r w:rsidR="00024221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>if the user h</w:t>
      </w:r>
      <w:r w:rsidR="00B528FA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>ad clicked on this link, he or she would not have gone to another location of the page.</w:t>
      </w:r>
      <w:r w:rsidR="005E39B0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96450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In order to resolve this issue, </w:t>
      </w:r>
      <w:r w:rsidR="008A3AA0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I decided to </w:t>
      </w:r>
      <w:r w:rsidR="00E724F0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>replace the ‘#suggestions’ to ‘</w:t>
      </w:r>
      <w:hyperlink r:id="rId12" w:history="1">
        <w:r w:rsidR="00E724F0" w:rsidRPr="0036421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search.yahoo.com/</w:t>
        </w:r>
      </w:hyperlink>
      <w:r w:rsidR="00E724F0" w:rsidRPr="00364217">
        <w:rPr>
          <w:rFonts w:ascii="Arial" w:hAnsi="Arial" w:cs="Arial"/>
          <w:sz w:val="24"/>
          <w:szCs w:val="24"/>
        </w:rPr>
        <w:t xml:space="preserve">’ since this was the actual link </w:t>
      </w:r>
      <w:r w:rsidR="007E7623" w:rsidRPr="00364217">
        <w:rPr>
          <w:rFonts w:ascii="Arial" w:hAnsi="Arial" w:cs="Arial"/>
          <w:sz w:val="24"/>
          <w:szCs w:val="24"/>
        </w:rPr>
        <w:t>to the destin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D57CB" w:rsidRPr="00364217" w:rsidTr="00887448">
        <w:tc>
          <w:tcPr>
            <w:tcW w:w="4788" w:type="dxa"/>
          </w:tcPr>
          <w:p w:rsidR="000D57CB" w:rsidRPr="00364217" w:rsidRDefault="000D57CB" w:rsidP="008874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4217">
              <w:rPr>
                <w:rFonts w:ascii="Arial" w:hAnsi="Arial" w:cs="Arial"/>
                <w:b/>
                <w:sz w:val="16"/>
                <w:szCs w:val="16"/>
              </w:rPr>
              <w:t>Before</w:t>
            </w:r>
          </w:p>
        </w:tc>
        <w:tc>
          <w:tcPr>
            <w:tcW w:w="4788" w:type="dxa"/>
          </w:tcPr>
          <w:p w:rsidR="000D57CB" w:rsidRPr="00364217" w:rsidRDefault="000D57CB" w:rsidP="008874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4217">
              <w:rPr>
                <w:rFonts w:ascii="Arial" w:hAnsi="Arial" w:cs="Arial"/>
                <w:b/>
                <w:sz w:val="16"/>
                <w:szCs w:val="16"/>
              </w:rPr>
              <w:t>After</w:t>
            </w:r>
          </w:p>
        </w:tc>
      </w:tr>
      <w:tr w:rsidR="000D57CB" w:rsidRPr="00364217" w:rsidTr="00887448">
        <w:tc>
          <w:tcPr>
            <w:tcW w:w="4788" w:type="dxa"/>
          </w:tcPr>
          <w:p w:rsidR="000D57CB" w:rsidRPr="00364217" w:rsidRDefault="000D57CB" w:rsidP="000D57CB">
            <w:pPr>
              <w:rPr>
                <w:rStyle w:val="webkit-html-tag"/>
                <w:rFonts w:ascii="Arial" w:hAnsi="Arial" w:cs="Arial"/>
                <w:sz w:val="16"/>
                <w:szCs w:val="16"/>
              </w:rPr>
            </w:pPr>
            <w:r w:rsidRPr="00364217">
              <w:rPr>
                <w:rStyle w:val="webkit-html-tag"/>
                <w:rFonts w:ascii="Arial" w:hAnsi="Arial" w:cs="Arial"/>
                <w:sz w:val="16"/>
                <w:szCs w:val="16"/>
              </w:rPr>
              <w:t xml:space="preserve">&lt;a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id</w:t>
            </w:r>
            <w:r w:rsidRPr="00364217">
              <w:rPr>
                <w:rStyle w:val="webkit-html-tag"/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p_13838465-sa-drawer</w:t>
            </w:r>
            <w:r w:rsidRPr="00364217">
              <w:rPr>
                <w:rStyle w:val="webkit-html-tag"/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class</w:t>
            </w:r>
            <w:r w:rsidRPr="00364217">
              <w:rPr>
                <w:rStyle w:val="webkit-html-tag"/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hide-textindent sa-drawer y-mast-sprite hide-completely</w:t>
            </w:r>
            <w:r w:rsidRPr="00364217">
              <w:rPr>
                <w:rStyle w:val="webkit-html-tag"/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color w:val="FF0000"/>
                <w:sz w:val="16"/>
                <w:szCs w:val="16"/>
              </w:rPr>
              <w:t>href</w:t>
            </w:r>
            <w:r w:rsidRPr="00364217">
              <w:rPr>
                <w:rStyle w:val="webkit-html-tag"/>
                <w:rFonts w:ascii="Arial" w:hAnsi="Arial" w:cs="Arial"/>
                <w:color w:val="FF0000"/>
                <w:sz w:val="16"/>
                <w:szCs w:val="16"/>
              </w:rPr>
              <w:t>="</w:t>
            </w:r>
            <w:hyperlink r:id="rId13" w:anchor="suggestions" w:tgtFrame="_blank" w:history="1">
              <w:r w:rsidRPr="00364217">
                <w:rPr>
                  <w:rStyle w:val="Hyperlink"/>
                  <w:rFonts w:ascii="Arial" w:hAnsi="Arial" w:cs="Arial"/>
                  <w:color w:val="FF0000"/>
                  <w:sz w:val="16"/>
                  <w:szCs w:val="16"/>
                  <w:u w:val="none"/>
                </w:rPr>
                <w:t>#suggestions</w:t>
              </w:r>
            </w:hyperlink>
            <w:r w:rsidRPr="00364217">
              <w:rPr>
                <w:rStyle w:val="webkit-html-tag"/>
                <w:rFonts w:ascii="Arial" w:hAnsi="Arial" w:cs="Arial"/>
                <w:sz w:val="16"/>
                <w:szCs w:val="16"/>
              </w:rPr>
              <w:t>"&gt;</w:t>
            </w:r>
            <w:r w:rsidRPr="00364217">
              <w:rPr>
                <w:rFonts w:ascii="Arial" w:hAnsi="Arial" w:cs="Arial"/>
                <w:sz w:val="16"/>
                <w:szCs w:val="16"/>
              </w:rPr>
              <w:t>Open Search Assist</w:t>
            </w:r>
            <w:r w:rsidRPr="00364217">
              <w:rPr>
                <w:rStyle w:val="webkit-html-tag"/>
                <w:rFonts w:ascii="Arial" w:hAnsi="Arial" w:cs="Arial"/>
                <w:sz w:val="16"/>
                <w:szCs w:val="16"/>
              </w:rPr>
              <w:t>&lt;/a&gt;</w:t>
            </w:r>
          </w:p>
          <w:p w:rsidR="000D57CB" w:rsidRPr="00364217" w:rsidRDefault="000D57CB" w:rsidP="00887448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0D57CB" w:rsidRDefault="000D57CB" w:rsidP="00887448">
            <w:pPr>
              <w:rPr>
                <w:rFonts w:ascii="Arial" w:hAnsi="Arial" w:cs="Arial"/>
                <w:sz w:val="16"/>
                <w:szCs w:val="16"/>
              </w:rPr>
            </w:pPr>
          </w:p>
          <w:p w:rsidR="006B7376" w:rsidRPr="00364217" w:rsidRDefault="006B7376" w:rsidP="008874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8" w:type="dxa"/>
          </w:tcPr>
          <w:p w:rsidR="000D57CB" w:rsidRPr="00364217" w:rsidRDefault="000D57CB" w:rsidP="000D57CB">
            <w:pPr>
              <w:rPr>
                <w:rStyle w:val="webkit-html-tag"/>
                <w:rFonts w:ascii="Arial" w:hAnsi="Arial" w:cs="Arial"/>
                <w:sz w:val="16"/>
                <w:szCs w:val="16"/>
              </w:rPr>
            </w:pPr>
            <w:r w:rsidRPr="00364217">
              <w:rPr>
                <w:rStyle w:val="webkit-html-tag"/>
                <w:rFonts w:ascii="Arial" w:hAnsi="Arial" w:cs="Arial"/>
                <w:sz w:val="16"/>
                <w:szCs w:val="16"/>
              </w:rPr>
              <w:t xml:space="preserve">&lt;a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id</w:t>
            </w:r>
            <w:r w:rsidRPr="00364217">
              <w:rPr>
                <w:rStyle w:val="webkit-html-tag"/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p_13838465-sa-drawer</w:t>
            </w:r>
            <w:r w:rsidRPr="00364217">
              <w:rPr>
                <w:rStyle w:val="webkit-html-tag"/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class</w:t>
            </w:r>
            <w:r w:rsidRPr="00364217">
              <w:rPr>
                <w:rStyle w:val="webkit-html-tag"/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hide-textindent sa-drawer y-mast-sprite hide-completely</w:t>
            </w:r>
            <w:r w:rsidRPr="00364217">
              <w:rPr>
                <w:rStyle w:val="webkit-html-tag"/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color w:val="00B050"/>
                <w:sz w:val="16"/>
                <w:szCs w:val="16"/>
              </w:rPr>
              <w:t>href</w:t>
            </w:r>
            <w:r w:rsidRPr="00364217">
              <w:rPr>
                <w:rStyle w:val="webkit-html-tag"/>
                <w:rFonts w:ascii="Arial" w:hAnsi="Arial" w:cs="Arial"/>
                <w:color w:val="00B050"/>
                <w:sz w:val="16"/>
                <w:szCs w:val="16"/>
              </w:rPr>
              <w:t>="</w:t>
            </w:r>
            <w:hyperlink r:id="rId14" w:history="1">
              <w:r w:rsidRPr="00364217">
                <w:rPr>
                  <w:rStyle w:val="Hyperlink"/>
                  <w:rFonts w:ascii="Arial" w:hAnsi="Arial" w:cs="Arial"/>
                  <w:color w:val="00B050"/>
                  <w:sz w:val="16"/>
                  <w:szCs w:val="16"/>
                  <w:u w:val="none"/>
                </w:rPr>
                <w:t>http://search.yahoo.com/</w:t>
              </w:r>
            </w:hyperlink>
            <w:r w:rsidRPr="00364217">
              <w:rPr>
                <w:rStyle w:val="webkit-html-tag"/>
                <w:rFonts w:ascii="Arial" w:hAnsi="Arial" w:cs="Arial"/>
                <w:color w:val="00B050"/>
                <w:sz w:val="16"/>
                <w:szCs w:val="16"/>
              </w:rPr>
              <w:t>"</w:t>
            </w:r>
            <w:r w:rsidRPr="00364217">
              <w:rPr>
                <w:rStyle w:val="webkit-html-tag"/>
                <w:rFonts w:ascii="Arial" w:hAnsi="Arial" w:cs="Arial"/>
                <w:sz w:val="16"/>
                <w:szCs w:val="16"/>
              </w:rPr>
              <w:t>&gt;</w:t>
            </w:r>
            <w:r w:rsidRPr="00364217">
              <w:rPr>
                <w:rFonts w:ascii="Arial" w:hAnsi="Arial" w:cs="Arial"/>
                <w:sz w:val="16"/>
                <w:szCs w:val="16"/>
              </w:rPr>
              <w:t>Open Search Assist</w:t>
            </w:r>
            <w:r w:rsidRPr="00364217">
              <w:rPr>
                <w:rStyle w:val="webkit-html-tag"/>
                <w:rFonts w:ascii="Arial" w:hAnsi="Arial" w:cs="Arial"/>
                <w:sz w:val="16"/>
                <w:szCs w:val="16"/>
              </w:rPr>
              <w:t>&lt;/a&gt;</w:t>
            </w:r>
          </w:p>
          <w:p w:rsidR="000D57CB" w:rsidRPr="00364217" w:rsidRDefault="000D57CB" w:rsidP="000D57CB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:rsidR="00A4570E" w:rsidRDefault="00A4570E" w:rsidP="00763F9C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4570E" w:rsidRDefault="00A4570E" w:rsidP="00763F9C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4570E" w:rsidRDefault="00A4570E" w:rsidP="00763F9C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63F9C" w:rsidRPr="00364217" w:rsidRDefault="00763F9C" w:rsidP="00763F9C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364217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Redundant title text</w:t>
      </w:r>
    </w:p>
    <w:p w:rsidR="00D2286A" w:rsidRDefault="00D2286A" w:rsidP="00763F9C">
      <w:pPr>
        <w:rPr>
          <w:rStyle w:val="webkit-html-tag"/>
          <w:rFonts w:ascii="Arial" w:hAnsi="Arial" w:cs="Arial"/>
          <w:b/>
          <w:sz w:val="24"/>
          <w:szCs w:val="24"/>
          <w:shd w:val="clear" w:color="auto" w:fill="FFFFFF"/>
        </w:rPr>
      </w:pPr>
      <w:r w:rsidRPr="00364217">
        <w:rPr>
          <w:rFonts w:ascii="Arial" w:hAnsi="Arial" w:cs="Arial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47829FF2" wp14:editId="793EDA02">
            <wp:extent cx="5943600" cy="3723011"/>
            <wp:effectExtent l="0" t="0" r="0" b="0"/>
            <wp:docPr id="4" name="Picture 4" descr="C:\Users\huynh_000\Desktop\info343\hw3\WAVE Report of Yahoo Redundant Title 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ynh_000\Desktop\info343\hw3\WAVE Report of Yahoo Redundant Title Tex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B4F" w:rsidRPr="00294F13" w:rsidRDefault="00791850" w:rsidP="00294F13">
      <w:pPr>
        <w:rPr>
          <w:rStyle w:val="webkit-html-tag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Another </w:t>
      </w:r>
      <w:r w:rsidR="004A48CC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alert problem that I thought needed to be fixed was </w:t>
      </w:r>
      <w:r w:rsidR="003324F1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>the redundant title text.</w:t>
      </w:r>
      <w:r w:rsidR="004F55DA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F55DA">
        <w:rPr>
          <w:rFonts w:ascii="Arial" w:eastAsia="Times New Roman" w:hAnsi="Arial" w:cs="Arial"/>
          <w:sz w:val="24"/>
          <w:szCs w:val="24"/>
        </w:rPr>
        <w:t>The title attribute was</w:t>
      </w:r>
      <w:r w:rsidR="004F55DA" w:rsidRPr="00364217">
        <w:rPr>
          <w:rFonts w:ascii="Arial" w:eastAsia="Times New Roman" w:hAnsi="Arial" w:cs="Arial"/>
          <w:sz w:val="24"/>
          <w:szCs w:val="24"/>
        </w:rPr>
        <w:t xml:space="preserve"> just a plain duplication of the link text.</w:t>
      </w:r>
      <w:r w:rsidR="00A41BCB">
        <w:rPr>
          <w:rFonts w:ascii="Arial" w:eastAsia="Times New Roman" w:hAnsi="Arial" w:cs="Arial"/>
          <w:sz w:val="24"/>
          <w:szCs w:val="24"/>
        </w:rPr>
        <w:t xml:space="preserve"> T</w:t>
      </w:r>
      <w:r w:rsidR="004F55DA" w:rsidRPr="00364217">
        <w:rPr>
          <w:rFonts w:ascii="Arial" w:eastAsia="Times New Roman" w:hAnsi="Arial" w:cs="Arial"/>
          <w:sz w:val="24"/>
          <w:szCs w:val="24"/>
        </w:rPr>
        <w:t xml:space="preserve">his </w:t>
      </w:r>
      <w:r w:rsidR="00A41BCB">
        <w:rPr>
          <w:rFonts w:ascii="Arial" w:eastAsia="Times New Roman" w:hAnsi="Arial" w:cs="Arial"/>
          <w:sz w:val="24"/>
          <w:szCs w:val="24"/>
        </w:rPr>
        <w:t xml:space="preserve">was a problem because the duplicated text does not really </w:t>
      </w:r>
      <w:r w:rsidR="009C6C8B">
        <w:rPr>
          <w:rFonts w:ascii="Arial" w:eastAsia="Times New Roman" w:hAnsi="Arial" w:cs="Arial"/>
          <w:sz w:val="24"/>
          <w:szCs w:val="24"/>
        </w:rPr>
        <w:t>explain in more detail on</w:t>
      </w:r>
      <w:r w:rsidR="0082181F">
        <w:rPr>
          <w:rFonts w:ascii="Arial" w:eastAsia="Times New Roman" w:hAnsi="Arial" w:cs="Arial"/>
          <w:sz w:val="24"/>
          <w:szCs w:val="24"/>
        </w:rPr>
        <w:t xml:space="preserve"> what the</w:t>
      </w:r>
      <w:r w:rsidR="00E55855">
        <w:rPr>
          <w:rFonts w:ascii="Arial" w:eastAsia="Times New Roman" w:hAnsi="Arial" w:cs="Arial"/>
          <w:sz w:val="24"/>
          <w:szCs w:val="24"/>
        </w:rPr>
        <w:t xml:space="preserve"> link directs to</w:t>
      </w:r>
      <w:r w:rsidR="004F55DA" w:rsidRPr="00364217">
        <w:rPr>
          <w:rFonts w:ascii="Arial" w:eastAsia="Times New Roman" w:hAnsi="Arial" w:cs="Arial"/>
          <w:sz w:val="24"/>
          <w:szCs w:val="24"/>
        </w:rPr>
        <w:t>, and is just as redundant</w:t>
      </w:r>
      <w:r w:rsidR="004943C3">
        <w:rPr>
          <w:rFonts w:ascii="Arial" w:eastAsia="Times New Roman" w:hAnsi="Arial" w:cs="Arial"/>
          <w:sz w:val="24"/>
          <w:szCs w:val="24"/>
        </w:rPr>
        <w:t xml:space="preserve"> and irrelevant to users viewing the webpage</w:t>
      </w:r>
      <w:r w:rsidR="00C05547">
        <w:rPr>
          <w:rFonts w:ascii="Arial" w:eastAsia="Times New Roman" w:hAnsi="Arial" w:cs="Arial"/>
          <w:sz w:val="24"/>
          <w:szCs w:val="24"/>
        </w:rPr>
        <w:t>. Most users</w:t>
      </w:r>
      <w:r w:rsidR="004F55DA" w:rsidRPr="00364217">
        <w:rPr>
          <w:rFonts w:ascii="Arial" w:eastAsia="Times New Roman" w:hAnsi="Arial" w:cs="Arial"/>
          <w:sz w:val="24"/>
          <w:szCs w:val="24"/>
        </w:rPr>
        <w:t xml:space="preserve"> would need to have understood what a hypertext link is and what it does before </w:t>
      </w:r>
      <w:r w:rsidR="005535AE">
        <w:rPr>
          <w:rFonts w:ascii="Arial" w:eastAsia="Times New Roman" w:hAnsi="Arial" w:cs="Arial"/>
          <w:sz w:val="24"/>
          <w:szCs w:val="24"/>
        </w:rPr>
        <w:t>clicking on the next link.</w:t>
      </w:r>
      <w:r w:rsidR="00A805A3">
        <w:rPr>
          <w:rFonts w:ascii="Arial" w:eastAsia="Times New Roman" w:hAnsi="Arial" w:cs="Arial"/>
          <w:sz w:val="24"/>
          <w:szCs w:val="24"/>
        </w:rPr>
        <w:t xml:space="preserve"> As a result,</w:t>
      </w:r>
      <w:r w:rsidR="00212A1B">
        <w:rPr>
          <w:rFonts w:ascii="Arial" w:eastAsia="Times New Roman" w:hAnsi="Arial" w:cs="Arial"/>
          <w:sz w:val="24"/>
          <w:szCs w:val="24"/>
        </w:rPr>
        <w:t xml:space="preserve"> I decided to be more descriptive in the title text by replacing</w:t>
      </w:r>
      <w:r w:rsidR="006F4DDD">
        <w:rPr>
          <w:rFonts w:ascii="Arial" w:eastAsia="Times New Roman" w:hAnsi="Arial" w:cs="Arial"/>
          <w:sz w:val="24"/>
          <w:szCs w:val="24"/>
        </w:rPr>
        <w:t xml:space="preserve"> “Katerhine Heigl” </w:t>
      </w:r>
      <w:r w:rsidR="006F4DDD" w:rsidRPr="00080597">
        <w:rPr>
          <w:rFonts w:ascii="Arial" w:eastAsia="Times New Roman" w:hAnsi="Arial" w:cs="Arial"/>
          <w:sz w:val="24"/>
          <w:szCs w:val="24"/>
        </w:rPr>
        <w:t xml:space="preserve">to </w:t>
      </w:r>
      <w:r w:rsidR="00080597" w:rsidRPr="00080597">
        <w:rPr>
          <w:rFonts w:ascii="Arial" w:eastAsia="Times New Roman" w:hAnsi="Arial" w:cs="Arial"/>
          <w:sz w:val="24"/>
          <w:szCs w:val="24"/>
        </w:rPr>
        <w:t>“</w:t>
      </w:r>
      <w:r w:rsidR="00080597" w:rsidRPr="00080597">
        <w:rPr>
          <w:rFonts w:ascii="Arial" w:hAnsi="Arial" w:cs="Arial"/>
          <w:sz w:val="24"/>
          <w:szCs w:val="24"/>
        </w:rPr>
        <w:t>Katherine Heigl: Former Co-Star Talks About “Grey’s” Exit”</w:t>
      </w:r>
      <w:r w:rsidR="00F0132F">
        <w:rPr>
          <w:rFonts w:ascii="Arial" w:hAnsi="Arial" w:cs="Arial"/>
          <w:sz w:val="24"/>
          <w:szCs w:val="24"/>
        </w:rPr>
        <w:t>.</w:t>
      </w:r>
      <w:r w:rsidR="00B61AF6">
        <w:rPr>
          <w:rFonts w:ascii="Arial" w:hAnsi="Arial" w:cs="Arial"/>
          <w:sz w:val="24"/>
          <w:szCs w:val="24"/>
        </w:rPr>
        <w:t xml:space="preserve"> By solving the issue this way, the user would be able to hover over the </w:t>
      </w:r>
      <w:r w:rsidR="00E436FF">
        <w:rPr>
          <w:rFonts w:ascii="Arial" w:hAnsi="Arial" w:cs="Arial"/>
          <w:sz w:val="24"/>
          <w:szCs w:val="24"/>
        </w:rPr>
        <w:t xml:space="preserve">link to get a more detailed description </w:t>
      </w:r>
      <w:r w:rsidR="00C639A8">
        <w:rPr>
          <w:rFonts w:ascii="Arial" w:hAnsi="Arial" w:cs="Arial"/>
          <w:sz w:val="24"/>
          <w:szCs w:val="24"/>
        </w:rPr>
        <w:t xml:space="preserve">of what content </w:t>
      </w:r>
      <w:r w:rsidR="00873AC9">
        <w:rPr>
          <w:rFonts w:ascii="Arial" w:hAnsi="Arial" w:cs="Arial"/>
          <w:sz w:val="24"/>
          <w:szCs w:val="24"/>
        </w:rPr>
        <w:t>there will be on the next page.</w:t>
      </w:r>
      <w:r w:rsidR="00DA7F3B">
        <w:rPr>
          <w:rFonts w:ascii="Arial" w:hAnsi="Arial" w:cs="Arial"/>
          <w:sz w:val="24"/>
          <w:szCs w:val="24"/>
        </w:rPr>
        <w:t xml:space="preserve"> This can be more helpful to user</w:t>
      </w:r>
      <w:r w:rsidR="002C2CC0">
        <w:rPr>
          <w:rFonts w:ascii="Arial" w:hAnsi="Arial" w:cs="Arial"/>
          <w:sz w:val="24"/>
          <w:szCs w:val="24"/>
        </w:rPr>
        <w:t xml:space="preserve"> in case they still </w:t>
      </w:r>
      <w:r w:rsidR="00B7644F">
        <w:rPr>
          <w:rFonts w:ascii="Arial" w:hAnsi="Arial" w:cs="Arial"/>
          <w:sz w:val="24"/>
          <w:szCs w:val="24"/>
        </w:rPr>
        <w:t>do not understand the link tex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72B4F" w:rsidRPr="00364217" w:rsidTr="00F72B4F">
        <w:tc>
          <w:tcPr>
            <w:tcW w:w="4788" w:type="dxa"/>
          </w:tcPr>
          <w:p w:rsidR="00F72B4F" w:rsidRPr="00364217" w:rsidRDefault="00F72B4F" w:rsidP="008874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4217">
              <w:rPr>
                <w:rFonts w:ascii="Arial" w:hAnsi="Arial" w:cs="Arial"/>
                <w:b/>
                <w:sz w:val="16"/>
                <w:szCs w:val="16"/>
              </w:rPr>
              <w:t>Before</w:t>
            </w:r>
          </w:p>
        </w:tc>
        <w:tc>
          <w:tcPr>
            <w:tcW w:w="4788" w:type="dxa"/>
          </w:tcPr>
          <w:p w:rsidR="00F72B4F" w:rsidRPr="00364217" w:rsidRDefault="00F72B4F" w:rsidP="008874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4217">
              <w:rPr>
                <w:rFonts w:ascii="Arial" w:hAnsi="Arial" w:cs="Arial"/>
                <w:b/>
                <w:sz w:val="16"/>
                <w:szCs w:val="16"/>
              </w:rPr>
              <w:t>After</w:t>
            </w:r>
          </w:p>
        </w:tc>
      </w:tr>
      <w:tr w:rsidR="00F72B4F" w:rsidRPr="00364217" w:rsidTr="00F72B4F">
        <w:tc>
          <w:tcPr>
            <w:tcW w:w="4788" w:type="dxa"/>
          </w:tcPr>
          <w:p w:rsidR="00F72B4F" w:rsidRPr="00364217" w:rsidRDefault="00F72B4F" w:rsidP="00F72B4F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364217">
              <w:rPr>
                <w:rStyle w:val="webkit-html-tag"/>
                <w:rFonts w:ascii="Arial" w:hAnsi="Arial" w:cs="Arial"/>
                <w:b w:val="0"/>
                <w:sz w:val="16"/>
                <w:szCs w:val="16"/>
              </w:rPr>
              <w:t xml:space="preserve">&lt;a </w:t>
            </w:r>
            <w:r w:rsidRPr="00364217">
              <w:rPr>
                <w:rStyle w:val="webkit-html-attribute-name"/>
                <w:rFonts w:ascii="Arial" w:hAnsi="Arial" w:cs="Arial"/>
                <w:b w:val="0"/>
                <w:sz w:val="16"/>
                <w:szCs w:val="16"/>
              </w:rPr>
              <w:t>class</w:t>
            </w:r>
            <w:r w:rsidRPr="00364217">
              <w:rPr>
                <w:rStyle w:val="webkit-html-tag"/>
                <w:rFonts w:ascii="Arial" w:hAnsi="Arial" w:cs="Arial"/>
                <w:b w:val="0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b w:val="0"/>
                <w:sz w:val="16"/>
                <w:szCs w:val="16"/>
              </w:rPr>
              <w:t>d-b pl-l ell</w:t>
            </w:r>
            <w:r w:rsidRPr="00364217">
              <w:rPr>
                <w:rStyle w:val="webkit-html-tag"/>
                <w:rFonts w:ascii="Arial" w:hAnsi="Arial" w:cs="Arial"/>
                <w:b w:val="0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b w:val="0"/>
                <w:sz w:val="16"/>
                <w:szCs w:val="16"/>
              </w:rPr>
              <w:t>href</w:t>
            </w:r>
            <w:r w:rsidRPr="00364217">
              <w:rPr>
                <w:rStyle w:val="webkit-html-tag"/>
                <w:rFonts w:ascii="Arial" w:hAnsi="Arial" w:cs="Arial"/>
                <w:b w:val="0"/>
                <w:sz w:val="16"/>
                <w:szCs w:val="16"/>
              </w:rPr>
              <w:t>="</w:t>
            </w:r>
            <w:hyperlink r:id="rId16" w:tgtFrame="_blank" w:history="1">
              <w:r w:rsidRPr="00364217">
                <w:rPr>
                  <w:rStyle w:val="Hyperlink"/>
                  <w:rFonts w:ascii="Arial" w:hAnsi="Arial" w:cs="Arial"/>
                  <w:b w:val="0"/>
                  <w:color w:val="auto"/>
                  <w:sz w:val="16"/>
                  <w:szCs w:val="16"/>
                  <w:u w:val="none"/>
                </w:rPr>
                <w:t>http://hsrd.yahoo.com/_ylt=ArseEBa4J5xNM0tWcKC0lLGbvZx4;_ylu=X3oDMTJ2cXRoMjkwBGNwb3MDMARnA2lkLTM0MjE1OTMEaW50bAN1cwRsdHh0A0thdGhlcmluZSBIZWlnbARwb3MDNwRzZWMDdGMtdHMEc2xrA3RpdGxlBHRlc3QDOTAwBHdvZQMyNDkwMzgz/RV=1/RE=1382380611/RH=aHNyZC55YWhvby5jb20-/RO=2/RU=aHR0cDovL3NlYXJjaC55YWhvby5jb20vc2VhcmNoP2NzPWJ6JnA9S2F0aGVyaW5lJTIwSGVpZ2wmZnI9ZnAtdHRzLTkwMCZmcjI9cHMmd29laWQ9MjQ5MDM4Mw--/RS=^ADAeyGiKulF0g_uP7sYbKZ_Wbt42Uk-</w:t>
              </w:r>
            </w:hyperlink>
            <w:r w:rsidRPr="00364217">
              <w:rPr>
                <w:rStyle w:val="webkit-html-tag"/>
                <w:rFonts w:ascii="Arial" w:hAnsi="Arial" w:cs="Arial"/>
                <w:b w:val="0"/>
                <w:sz w:val="16"/>
                <w:szCs w:val="16"/>
              </w:rPr>
              <w:t>"</w:t>
            </w:r>
            <w:r w:rsidRPr="00364217">
              <w:rPr>
                <w:rStyle w:val="webkit-html-tag"/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</w:t>
            </w:r>
            <w:r w:rsidRPr="00364217">
              <w:rPr>
                <w:rStyle w:val="webkit-html-attribute-name"/>
                <w:rFonts w:ascii="Arial" w:hAnsi="Arial" w:cs="Arial"/>
                <w:b w:val="0"/>
                <w:color w:val="FF0000"/>
                <w:sz w:val="16"/>
                <w:szCs w:val="16"/>
              </w:rPr>
              <w:t>title</w:t>
            </w:r>
            <w:r w:rsidRPr="00364217">
              <w:rPr>
                <w:rStyle w:val="webkit-html-tag"/>
                <w:rFonts w:ascii="Arial" w:hAnsi="Arial" w:cs="Arial"/>
                <w:b w:val="0"/>
                <w:color w:val="FF0000"/>
                <w:sz w:val="16"/>
                <w:szCs w:val="16"/>
              </w:rPr>
              <w:t>="</w:t>
            </w:r>
            <w:r w:rsidRPr="00364217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>Katherine Heigl”</w:t>
            </w:r>
            <w:r w:rsidRPr="00364217">
              <w:rPr>
                <w:rStyle w:val="webkit-html-tag"/>
                <w:rFonts w:ascii="Arial" w:hAnsi="Arial" w:cs="Arial"/>
                <w:b w:val="0"/>
                <w:sz w:val="16"/>
                <w:szCs w:val="16"/>
              </w:rPr>
              <w:t>&gt;</w:t>
            </w:r>
            <w:r w:rsidRPr="00364217">
              <w:rPr>
                <w:rFonts w:ascii="Arial" w:hAnsi="Arial" w:cs="Arial"/>
                <w:b w:val="0"/>
                <w:sz w:val="16"/>
                <w:szCs w:val="16"/>
              </w:rPr>
              <w:t>Katherine Heigl</w:t>
            </w:r>
            <w:r w:rsidRPr="00364217">
              <w:rPr>
                <w:rStyle w:val="webkit-html-tag"/>
                <w:rFonts w:ascii="Arial" w:hAnsi="Arial" w:cs="Arial"/>
                <w:b w:val="0"/>
                <w:sz w:val="16"/>
                <w:szCs w:val="16"/>
              </w:rPr>
              <w:t>&lt;/a&gt;</w:t>
            </w:r>
          </w:p>
          <w:p w:rsidR="00F72B4F" w:rsidRPr="00364217" w:rsidRDefault="00F72B4F" w:rsidP="00F7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8" w:type="dxa"/>
          </w:tcPr>
          <w:p w:rsidR="00F72B4F" w:rsidRDefault="00F72B4F" w:rsidP="00F72B4F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Style w:val="webkit-html-tag"/>
                <w:rFonts w:ascii="Arial" w:hAnsi="Arial" w:cs="Arial"/>
                <w:b w:val="0"/>
                <w:sz w:val="16"/>
                <w:szCs w:val="16"/>
              </w:rPr>
            </w:pPr>
            <w:r w:rsidRPr="00364217">
              <w:rPr>
                <w:rStyle w:val="webkit-html-tag"/>
                <w:rFonts w:ascii="Arial" w:hAnsi="Arial" w:cs="Arial"/>
                <w:b w:val="0"/>
                <w:sz w:val="16"/>
                <w:szCs w:val="16"/>
              </w:rPr>
              <w:t xml:space="preserve">&lt;a </w:t>
            </w:r>
            <w:r w:rsidRPr="00364217">
              <w:rPr>
                <w:rStyle w:val="webkit-html-attribute-name"/>
                <w:rFonts w:ascii="Arial" w:hAnsi="Arial" w:cs="Arial"/>
                <w:b w:val="0"/>
                <w:sz w:val="16"/>
                <w:szCs w:val="16"/>
              </w:rPr>
              <w:t>class</w:t>
            </w:r>
            <w:r w:rsidRPr="00364217">
              <w:rPr>
                <w:rStyle w:val="webkit-html-tag"/>
                <w:rFonts w:ascii="Arial" w:hAnsi="Arial" w:cs="Arial"/>
                <w:b w:val="0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b w:val="0"/>
                <w:sz w:val="16"/>
                <w:szCs w:val="16"/>
              </w:rPr>
              <w:t>d-b pl-l ell</w:t>
            </w:r>
            <w:r w:rsidRPr="00364217">
              <w:rPr>
                <w:rStyle w:val="webkit-html-tag"/>
                <w:rFonts w:ascii="Arial" w:hAnsi="Arial" w:cs="Arial"/>
                <w:b w:val="0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b w:val="0"/>
                <w:sz w:val="16"/>
                <w:szCs w:val="16"/>
              </w:rPr>
              <w:t>href</w:t>
            </w:r>
            <w:r w:rsidRPr="00364217">
              <w:rPr>
                <w:rStyle w:val="webkit-html-tag"/>
                <w:rFonts w:ascii="Arial" w:hAnsi="Arial" w:cs="Arial"/>
                <w:b w:val="0"/>
                <w:sz w:val="16"/>
                <w:szCs w:val="16"/>
              </w:rPr>
              <w:t>="</w:t>
            </w:r>
            <w:hyperlink r:id="rId17" w:tgtFrame="_blank" w:history="1">
              <w:r w:rsidRPr="00364217">
                <w:rPr>
                  <w:rStyle w:val="Hyperlink"/>
                  <w:rFonts w:ascii="Arial" w:hAnsi="Arial" w:cs="Arial"/>
                  <w:b w:val="0"/>
                  <w:color w:val="auto"/>
                  <w:sz w:val="16"/>
                  <w:szCs w:val="16"/>
                  <w:u w:val="none"/>
                </w:rPr>
                <w:t>http://hsrd.yahoo.com/_ylt=ArseEBa4J5xNM0tWcKC0lLGbvZx4;_ylu=X3oDMTJ2cXRoMjkwBGNwb3MDMARnA2lkLTM0MjE1OTMEaW50bAN1cwRsdHh0A0thdGhlcmluZSBIZWlnbARwb3MDNwRzZWMDdGMtdHMEc2xrA3RpdGxlBHRlc3QDOTAwBHdvZQMyNDkwMzgz/RV=1/RE=1382380611/RH=aHNyZC55YWhvby5jb20-/RO=2/RU=aHR0cDovL3NlYXJjaC55YWhvby5jb20vc2VhcmNoP2NzPWJ6JnA9S2F0aGVyaW5lJTIwSGVpZ2wmZnI9ZnAtdHRzLTkwMCZmcjI9cHMmd29laWQ9MjQ5MDM4Mw--/RS=^ADAeyGiKulF0g_uP7sYbKZ_Wbt42Uk-</w:t>
              </w:r>
            </w:hyperlink>
            <w:r w:rsidRPr="00364217">
              <w:rPr>
                <w:rStyle w:val="webkit-html-tag"/>
                <w:rFonts w:ascii="Arial" w:hAnsi="Arial" w:cs="Arial"/>
                <w:b w:val="0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b w:val="0"/>
                <w:color w:val="00B050"/>
                <w:sz w:val="16"/>
                <w:szCs w:val="16"/>
              </w:rPr>
              <w:t>title</w:t>
            </w:r>
            <w:r w:rsidRPr="00364217">
              <w:rPr>
                <w:rStyle w:val="webkit-html-tag"/>
                <w:rFonts w:ascii="Arial" w:hAnsi="Arial" w:cs="Arial"/>
                <w:b w:val="0"/>
                <w:color w:val="00B050"/>
                <w:sz w:val="16"/>
                <w:szCs w:val="16"/>
              </w:rPr>
              <w:t>="</w:t>
            </w:r>
            <w:r w:rsidRPr="00364217">
              <w:rPr>
                <w:rFonts w:ascii="Arial" w:hAnsi="Arial" w:cs="Arial"/>
                <w:b w:val="0"/>
                <w:color w:val="00B050"/>
                <w:sz w:val="16"/>
                <w:szCs w:val="16"/>
              </w:rPr>
              <w:t xml:space="preserve"> Katherine Heigl: Former Co-Star Talks About “Grey’s” Exit</w:t>
            </w:r>
            <w:r w:rsidRPr="00364217">
              <w:rPr>
                <w:rStyle w:val="webkit-html-tag"/>
                <w:rFonts w:ascii="Arial" w:hAnsi="Arial" w:cs="Arial"/>
                <w:b w:val="0"/>
                <w:color w:val="00B050"/>
                <w:sz w:val="16"/>
                <w:szCs w:val="16"/>
              </w:rPr>
              <w:t>"</w:t>
            </w:r>
            <w:r w:rsidRPr="00364217">
              <w:rPr>
                <w:rStyle w:val="webkit-html-tag"/>
                <w:rFonts w:ascii="Arial" w:hAnsi="Arial" w:cs="Arial"/>
                <w:b w:val="0"/>
                <w:sz w:val="16"/>
                <w:szCs w:val="16"/>
              </w:rPr>
              <w:t>&gt;</w:t>
            </w:r>
            <w:r w:rsidRPr="00364217">
              <w:rPr>
                <w:rFonts w:ascii="Arial" w:hAnsi="Arial" w:cs="Arial"/>
                <w:b w:val="0"/>
                <w:sz w:val="16"/>
                <w:szCs w:val="16"/>
              </w:rPr>
              <w:t>Katherine Heigl</w:t>
            </w:r>
            <w:r w:rsidRPr="00364217">
              <w:rPr>
                <w:rStyle w:val="webkit-html-tag"/>
                <w:rFonts w:ascii="Arial" w:hAnsi="Arial" w:cs="Arial"/>
                <w:b w:val="0"/>
                <w:sz w:val="16"/>
                <w:szCs w:val="16"/>
              </w:rPr>
              <w:t>&lt;/a&gt;</w:t>
            </w:r>
          </w:p>
          <w:p w:rsidR="00F266FF" w:rsidRPr="00364217" w:rsidRDefault="00F266FF" w:rsidP="00F72B4F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:rsidR="00A4570E" w:rsidRPr="00911074" w:rsidRDefault="00A4570E" w:rsidP="00A4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y resolving these errors and alerts, the web accessibility of the </w:t>
      </w:r>
      <w:r w:rsidR="00AA03CA">
        <w:rPr>
          <w:rFonts w:ascii="Arial" w:hAnsi="Arial" w:cs="Arial"/>
          <w:sz w:val="24"/>
          <w:szCs w:val="24"/>
        </w:rPr>
        <w:t>Yahoo homepage will be</w:t>
      </w:r>
      <w:bookmarkStart w:id="0" w:name="_GoBack"/>
      <w:bookmarkEnd w:id="0"/>
      <w:r w:rsidR="00AA03C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mproved and become more usable for all users to view.</w:t>
      </w:r>
    </w:p>
    <w:p w:rsidR="0042517B" w:rsidRPr="00911074" w:rsidRDefault="0042517B">
      <w:pPr>
        <w:rPr>
          <w:rFonts w:ascii="Arial" w:hAnsi="Arial" w:cs="Arial"/>
          <w:sz w:val="24"/>
          <w:szCs w:val="24"/>
        </w:rPr>
      </w:pPr>
    </w:p>
    <w:sectPr w:rsidR="0042517B" w:rsidRPr="00911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B0"/>
    <w:rsid w:val="00017FCC"/>
    <w:rsid w:val="00024221"/>
    <w:rsid w:val="00026162"/>
    <w:rsid w:val="0007538A"/>
    <w:rsid w:val="00080597"/>
    <w:rsid w:val="000B2134"/>
    <w:rsid w:val="000C6041"/>
    <w:rsid w:val="000D4899"/>
    <w:rsid w:val="000D57CB"/>
    <w:rsid w:val="000D6744"/>
    <w:rsid w:val="000E25EF"/>
    <w:rsid w:val="000E4112"/>
    <w:rsid w:val="000E4FEE"/>
    <w:rsid w:val="000F7423"/>
    <w:rsid w:val="001178EB"/>
    <w:rsid w:val="001A619D"/>
    <w:rsid w:val="001D0853"/>
    <w:rsid w:val="001D335E"/>
    <w:rsid w:val="001D645C"/>
    <w:rsid w:val="001E28D7"/>
    <w:rsid w:val="001F7C0E"/>
    <w:rsid w:val="00212A1B"/>
    <w:rsid w:val="00223F4E"/>
    <w:rsid w:val="00231D5B"/>
    <w:rsid w:val="00294F13"/>
    <w:rsid w:val="00296D9D"/>
    <w:rsid w:val="002B1DFF"/>
    <w:rsid w:val="002B4606"/>
    <w:rsid w:val="002C2CC0"/>
    <w:rsid w:val="002C3CCF"/>
    <w:rsid w:val="002D23CE"/>
    <w:rsid w:val="002E58AC"/>
    <w:rsid w:val="003324F1"/>
    <w:rsid w:val="0034594C"/>
    <w:rsid w:val="00364217"/>
    <w:rsid w:val="00364534"/>
    <w:rsid w:val="00370E5F"/>
    <w:rsid w:val="003A68C1"/>
    <w:rsid w:val="003B50AD"/>
    <w:rsid w:val="003C252E"/>
    <w:rsid w:val="003D060C"/>
    <w:rsid w:val="003D7C33"/>
    <w:rsid w:val="00400B91"/>
    <w:rsid w:val="00400E5E"/>
    <w:rsid w:val="00410179"/>
    <w:rsid w:val="0042517B"/>
    <w:rsid w:val="00460D8B"/>
    <w:rsid w:val="004771AF"/>
    <w:rsid w:val="004943C3"/>
    <w:rsid w:val="004A48CC"/>
    <w:rsid w:val="004B6706"/>
    <w:rsid w:val="004B7F86"/>
    <w:rsid w:val="004C4EE4"/>
    <w:rsid w:val="004D7EE5"/>
    <w:rsid w:val="004F55DA"/>
    <w:rsid w:val="004F5C58"/>
    <w:rsid w:val="004F667D"/>
    <w:rsid w:val="00542300"/>
    <w:rsid w:val="005446F7"/>
    <w:rsid w:val="005453B1"/>
    <w:rsid w:val="00551443"/>
    <w:rsid w:val="005535AE"/>
    <w:rsid w:val="00564B82"/>
    <w:rsid w:val="005661A4"/>
    <w:rsid w:val="0059385B"/>
    <w:rsid w:val="005A4B4B"/>
    <w:rsid w:val="005D1E79"/>
    <w:rsid w:val="005D6A7A"/>
    <w:rsid w:val="005E39B0"/>
    <w:rsid w:val="005F4926"/>
    <w:rsid w:val="00600E95"/>
    <w:rsid w:val="0061238F"/>
    <w:rsid w:val="006435E7"/>
    <w:rsid w:val="006770E6"/>
    <w:rsid w:val="00681FE6"/>
    <w:rsid w:val="006B24BB"/>
    <w:rsid w:val="006B7376"/>
    <w:rsid w:val="006D2AB2"/>
    <w:rsid w:val="006D33A2"/>
    <w:rsid w:val="006E39D7"/>
    <w:rsid w:val="006F4DDD"/>
    <w:rsid w:val="00702A28"/>
    <w:rsid w:val="0072414F"/>
    <w:rsid w:val="0075753D"/>
    <w:rsid w:val="00760814"/>
    <w:rsid w:val="00763F9C"/>
    <w:rsid w:val="00767013"/>
    <w:rsid w:val="00783E98"/>
    <w:rsid w:val="00791850"/>
    <w:rsid w:val="00796450"/>
    <w:rsid w:val="007D6B6D"/>
    <w:rsid w:val="007E27B0"/>
    <w:rsid w:val="007E7623"/>
    <w:rsid w:val="007F4591"/>
    <w:rsid w:val="00806E19"/>
    <w:rsid w:val="00812EDA"/>
    <w:rsid w:val="0082181F"/>
    <w:rsid w:val="008228BF"/>
    <w:rsid w:val="00873AC9"/>
    <w:rsid w:val="008A244D"/>
    <w:rsid w:val="008A3AA0"/>
    <w:rsid w:val="008E4E5E"/>
    <w:rsid w:val="008E7CEF"/>
    <w:rsid w:val="008F3F72"/>
    <w:rsid w:val="00900534"/>
    <w:rsid w:val="00911074"/>
    <w:rsid w:val="009312C0"/>
    <w:rsid w:val="00957AC2"/>
    <w:rsid w:val="00970D5A"/>
    <w:rsid w:val="009C3D2A"/>
    <w:rsid w:val="009C6C8B"/>
    <w:rsid w:val="00A33019"/>
    <w:rsid w:val="00A41BCB"/>
    <w:rsid w:val="00A4570E"/>
    <w:rsid w:val="00A556FF"/>
    <w:rsid w:val="00A72C0E"/>
    <w:rsid w:val="00A75809"/>
    <w:rsid w:val="00A805A3"/>
    <w:rsid w:val="00AA03CA"/>
    <w:rsid w:val="00AC1CFD"/>
    <w:rsid w:val="00AE5B2D"/>
    <w:rsid w:val="00AE5BB5"/>
    <w:rsid w:val="00B01C4B"/>
    <w:rsid w:val="00B2124D"/>
    <w:rsid w:val="00B528FA"/>
    <w:rsid w:val="00B5476B"/>
    <w:rsid w:val="00B61AF6"/>
    <w:rsid w:val="00B7644F"/>
    <w:rsid w:val="00B803E1"/>
    <w:rsid w:val="00B84B55"/>
    <w:rsid w:val="00B8570D"/>
    <w:rsid w:val="00B863BA"/>
    <w:rsid w:val="00B94602"/>
    <w:rsid w:val="00BA042D"/>
    <w:rsid w:val="00BA2F68"/>
    <w:rsid w:val="00BB72C2"/>
    <w:rsid w:val="00BE0A36"/>
    <w:rsid w:val="00BE1C76"/>
    <w:rsid w:val="00C05547"/>
    <w:rsid w:val="00C2177B"/>
    <w:rsid w:val="00C32190"/>
    <w:rsid w:val="00C422DE"/>
    <w:rsid w:val="00C46E68"/>
    <w:rsid w:val="00C639A8"/>
    <w:rsid w:val="00C73A95"/>
    <w:rsid w:val="00C7769B"/>
    <w:rsid w:val="00C80154"/>
    <w:rsid w:val="00C83B2A"/>
    <w:rsid w:val="00CC438F"/>
    <w:rsid w:val="00CC7516"/>
    <w:rsid w:val="00CD0B9B"/>
    <w:rsid w:val="00D00678"/>
    <w:rsid w:val="00D0285D"/>
    <w:rsid w:val="00D04C9E"/>
    <w:rsid w:val="00D2286A"/>
    <w:rsid w:val="00D43CD6"/>
    <w:rsid w:val="00D44EA5"/>
    <w:rsid w:val="00D75E77"/>
    <w:rsid w:val="00D77F8F"/>
    <w:rsid w:val="00D829F4"/>
    <w:rsid w:val="00D8772B"/>
    <w:rsid w:val="00DA6ECF"/>
    <w:rsid w:val="00DA7F3B"/>
    <w:rsid w:val="00DF1638"/>
    <w:rsid w:val="00E4136F"/>
    <w:rsid w:val="00E436FF"/>
    <w:rsid w:val="00E55855"/>
    <w:rsid w:val="00E70697"/>
    <w:rsid w:val="00E724F0"/>
    <w:rsid w:val="00EA593C"/>
    <w:rsid w:val="00EB6F6F"/>
    <w:rsid w:val="00EE186D"/>
    <w:rsid w:val="00EE4790"/>
    <w:rsid w:val="00EE7511"/>
    <w:rsid w:val="00F0132F"/>
    <w:rsid w:val="00F1543C"/>
    <w:rsid w:val="00F2175A"/>
    <w:rsid w:val="00F266FF"/>
    <w:rsid w:val="00F33312"/>
    <w:rsid w:val="00F37599"/>
    <w:rsid w:val="00F44ABB"/>
    <w:rsid w:val="00F50DFA"/>
    <w:rsid w:val="00F72B4F"/>
    <w:rsid w:val="00F817D4"/>
    <w:rsid w:val="00FA511E"/>
    <w:rsid w:val="00FB26F9"/>
    <w:rsid w:val="00FB2E6E"/>
    <w:rsid w:val="00FC6813"/>
    <w:rsid w:val="00FD0154"/>
    <w:rsid w:val="00FE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3F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E4FEE"/>
  </w:style>
  <w:style w:type="character" w:styleId="Hyperlink">
    <w:name w:val="Hyperlink"/>
    <w:basedOn w:val="DefaultParagraphFont"/>
    <w:uiPriority w:val="99"/>
    <w:semiHidden/>
    <w:unhideWhenUsed/>
    <w:rsid w:val="000E4FEE"/>
    <w:rPr>
      <w:color w:val="0000FF"/>
      <w:u w:val="single"/>
    </w:rPr>
  </w:style>
  <w:style w:type="character" w:customStyle="1" w:styleId="webkit-html-tag">
    <w:name w:val="webkit-html-tag"/>
    <w:basedOn w:val="DefaultParagraphFont"/>
    <w:rsid w:val="001D0853"/>
  </w:style>
  <w:style w:type="character" w:customStyle="1" w:styleId="webkit-html-attribute-name">
    <w:name w:val="webkit-html-attribute-name"/>
    <w:basedOn w:val="DefaultParagraphFont"/>
    <w:rsid w:val="001D0853"/>
  </w:style>
  <w:style w:type="character" w:customStyle="1" w:styleId="webkit-html-attribute-value">
    <w:name w:val="webkit-html-attribute-value"/>
    <w:basedOn w:val="DefaultParagraphFont"/>
    <w:rsid w:val="001D08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A7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D6A7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3F9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3F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5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3F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E4FEE"/>
  </w:style>
  <w:style w:type="character" w:styleId="Hyperlink">
    <w:name w:val="Hyperlink"/>
    <w:basedOn w:val="DefaultParagraphFont"/>
    <w:uiPriority w:val="99"/>
    <w:semiHidden/>
    <w:unhideWhenUsed/>
    <w:rsid w:val="000E4FEE"/>
    <w:rPr>
      <w:color w:val="0000FF"/>
      <w:u w:val="single"/>
    </w:rPr>
  </w:style>
  <w:style w:type="character" w:customStyle="1" w:styleId="webkit-html-tag">
    <w:name w:val="webkit-html-tag"/>
    <w:basedOn w:val="DefaultParagraphFont"/>
    <w:rsid w:val="001D0853"/>
  </w:style>
  <w:style w:type="character" w:customStyle="1" w:styleId="webkit-html-attribute-name">
    <w:name w:val="webkit-html-attribute-name"/>
    <w:basedOn w:val="DefaultParagraphFont"/>
    <w:rsid w:val="001D0853"/>
  </w:style>
  <w:style w:type="character" w:customStyle="1" w:styleId="webkit-html-attribute-value">
    <w:name w:val="webkit-html-attribute-value"/>
    <w:basedOn w:val="DefaultParagraphFont"/>
    <w:rsid w:val="001D08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A7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D6A7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3F9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3F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5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.yimg.com/os/mit/media/m/base/images/transparent-95031.png" TargetMode="External"/><Relationship Id="rId13" Type="http://schemas.openxmlformats.org/officeDocument/2006/relationships/hyperlink" Target="http://www.yahoo.com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://search.yahoo.com/" TargetMode="External"/><Relationship Id="rId17" Type="http://schemas.openxmlformats.org/officeDocument/2006/relationships/hyperlink" Target="http://hsrd.yahoo.com/_ylt=ArseEBa4J5xNM0tWcKC0lLGbvZx4;_ylu=X3oDMTJ2cXRoMjkwBGNwb3MDMARnA2lkLTM0MjE1OTMEaW50bAN1cwRsdHh0A0thdGhlcmluZSBIZWlnbARwb3MDNwRzZWMDdGMtdHMEc2xrA3RpdGxlBHRlc3QDOTAwBHdvZQMyNDkwMzgz/RV=1/RE=1382380611/RH=aHNyZC55YWhvby5jb20-/RO=2/RU=aHR0cDovL3NlYXJjaC55YWhvby5jb20vc2VhcmNoP2NzPWJ6JnA9S2F0aGVyaW5lJTIwSGVpZ2wmZnI9ZnAtdHRzLTkwMCZmcjI9cHMmd29laWQ9MjQ5MDM4Mw--/RS=%5EADAeyGiKulF0g_uP7sYbKZ_Wbt42Uk-" TargetMode="External"/><Relationship Id="rId2" Type="http://schemas.openxmlformats.org/officeDocument/2006/relationships/styles" Target="styles.xml"/><Relationship Id="rId16" Type="http://schemas.openxmlformats.org/officeDocument/2006/relationships/hyperlink" Target="http://hsrd.yahoo.com/_ylt=ArseEBa4J5xNM0tWcKC0lLGbvZx4;_ylu=X3oDMTJ2cXRoMjkwBGNwb3MDMARnA2lkLTM0MjE1OTMEaW50bAN1cwRsdHh0A0thdGhlcmluZSBIZWlnbARwb3MDNwRzZWMDdGMtdHMEc2xrA3RpdGxlBHRlc3QDOTAwBHdvZQMyNDkwMzgz/RV=1/RE=1382380611/RH=aHNyZC55YWhvby5jb20-/RO=2/RU=aHR0cDovL3NlYXJjaC55YWhvby5jb20vc2VhcmNoP2NzPWJ6JnA9S2F0aGVyaW5lJTIwSGVpZ2wmZnI9ZnAtdHRzLTkwMCZmcjI9cHMmd29laWQ9MjQ5MDM4Mw--/RS=%5EADAeyGiKulF0g_uP7sYbKZ_Wbt42Uk-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ahoo.com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.yimg.com/os/mit/media/m/base/images/transparent-95031.png" TargetMode="External"/><Relationship Id="rId14" Type="http://schemas.openxmlformats.org/officeDocument/2006/relationships/hyperlink" Target="http://search.yaho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C8893-51E8-4A7A-AF97-75F65FC8B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5</TotalTime>
  <Pages>5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jjk@yahoo.com</dc:creator>
  <cp:lastModifiedBy>huynhjjk@yahoo.com</cp:lastModifiedBy>
  <cp:revision>334</cp:revision>
  <dcterms:created xsi:type="dcterms:W3CDTF">2013-10-07T18:30:00Z</dcterms:created>
  <dcterms:modified xsi:type="dcterms:W3CDTF">2013-10-09T21:44:00Z</dcterms:modified>
</cp:coreProperties>
</file>